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AB" w:rsidRPr="00AB4227" w:rsidRDefault="00ED3DAB" w:rsidP="00667A21">
      <w:pPr>
        <w:pStyle w:val="a4"/>
        <w:snapToGrid w:val="0"/>
        <w:spacing w:before="120" w:after="0"/>
        <w:jc w:val="center"/>
        <w:rPr>
          <w:rFonts w:eastAsia="Times New Roman" w:cs="Times New Roman"/>
          <w:b/>
          <w:bCs/>
          <w:color w:val="FF0000"/>
          <w:sz w:val="24"/>
          <w:lang w:eastAsia="ar-SA" w:bidi="ar-SA"/>
        </w:rPr>
      </w:pPr>
      <w:r w:rsidRPr="00AB4227">
        <w:rPr>
          <w:rFonts w:eastAsia="Times New Roman" w:cs="Times New Roman"/>
          <w:b/>
          <w:bCs/>
          <w:color w:val="FF0000"/>
          <w:sz w:val="24"/>
          <w:lang w:eastAsia="ar-SA" w:bidi="ar-SA"/>
        </w:rPr>
        <w:t>Группа 1</w:t>
      </w:r>
    </w:p>
    <w:p w:rsidR="00AF2BA9" w:rsidRPr="00AB4227" w:rsidRDefault="00C356E9">
      <w:pPr>
        <w:pStyle w:val="a4"/>
        <w:snapToGrid w:val="0"/>
        <w:spacing w:after="0"/>
        <w:jc w:val="center"/>
        <w:rPr>
          <w:rFonts w:eastAsia="Times New Roman" w:cs="Times New Roman"/>
          <w:b/>
          <w:bCs/>
          <w:color w:val="FF0000"/>
          <w:sz w:val="24"/>
          <w:lang w:eastAsia="ar-SA" w:bidi="ar-SA"/>
        </w:rPr>
      </w:pPr>
      <w:r w:rsidRPr="00AB4227">
        <w:rPr>
          <w:rFonts w:eastAsia="Times New Roman" w:cs="Times New Roman"/>
          <w:b/>
          <w:bCs/>
          <w:color w:val="FF0000"/>
          <w:sz w:val="24"/>
          <w:lang w:eastAsia="ar-SA" w:bidi="ar-SA"/>
        </w:rPr>
        <w:t>Резерв управленческих кадров Республики Карели</w:t>
      </w:r>
      <w:r w:rsidR="00AF2BA9" w:rsidRPr="00AB4227">
        <w:rPr>
          <w:rFonts w:eastAsia="Times New Roman" w:cs="Times New Roman"/>
          <w:b/>
          <w:bCs/>
          <w:color w:val="FF0000"/>
          <w:sz w:val="24"/>
          <w:lang w:eastAsia="ar-SA" w:bidi="ar-SA"/>
        </w:rPr>
        <w:t>я</w:t>
      </w:r>
    </w:p>
    <w:p w:rsidR="00631F17" w:rsidRPr="00AB4227" w:rsidRDefault="00C356E9">
      <w:pPr>
        <w:pStyle w:val="a4"/>
        <w:snapToGrid w:val="0"/>
        <w:spacing w:after="0"/>
        <w:jc w:val="center"/>
        <w:rPr>
          <w:rFonts w:eastAsia="Times New Roman" w:cs="Times New Roman"/>
          <w:b/>
          <w:bCs/>
          <w:color w:val="FF0000"/>
          <w:sz w:val="24"/>
          <w:lang w:eastAsia="ar-SA" w:bidi="ar-SA"/>
        </w:rPr>
      </w:pPr>
      <w:r w:rsidRPr="00AB4227">
        <w:rPr>
          <w:rFonts w:eastAsia="Times New Roman" w:cs="Times New Roman"/>
          <w:b/>
          <w:bCs/>
          <w:color w:val="FF0000"/>
          <w:sz w:val="24"/>
          <w:lang w:eastAsia="ar-SA" w:bidi="ar-SA"/>
        </w:rPr>
        <w:t xml:space="preserve"> на руководящие должности в </w:t>
      </w:r>
      <w:r w:rsidR="00AF2BA9" w:rsidRPr="00AB4227">
        <w:rPr>
          <w:rFonts w:eastAsia="Times New Roman" w:cs="Times New Roman"/>
          <w:b/>
          <w:bCs/>
          <w:color w:val="FF0000"/>
          <w:sz w:val="24"/>
          <w:lang w:eastAsia="ar-SA" w:bidi="ar-SA"/>
        </w:rPr>
        <w:t>органах исполнительной власти Республики Карелия</w:t>
      </w:r>
    </w:p>
    <w:p w:rsidR="00632B87" w:rsidRDefault="00632B87">
      <w:pPr>
        <w:pStyle w:val="a4"/>
        <w:snapToGrid w:val="0"/>
        <w:spacing w:after="0"/>
        <w:jc w:val="center"/>
        <w:rPr>
          <w:rFonts w:eastAsia="Times New Roman" w:cs="Times New Roman"/>
          <w:b/>
          <w:bCs/>
          <w:sz w:val="24"/>
          <w:lang w:eastAsia="ar-SA" w:bidi="ar-SA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053"/>
        <w:gridCol w:w="1417"/>
        <w:gridCol w:w="1560"/>
        <w:gridCol w:w="6271"/>
        <w:gridCol w:w="3827"/>
      </w:tblGrid>
      <w:tr w:rsidR="00C87DB1" w:rsidRPr="00EC0F31" w:rsidTr="005016D6">
        <w:tc>
          <w:tcPr>
            <w:tcW w:w="607" w:type="dxa"/>
          </w:tcPr>
          <w:p w:rsidR="00C87DB1" w:rsidRPr="00EC0F31" w:rsidRDefault="00C87DB1" w:rsidP="00F7442E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EC0F31">
              <w:rPr>
                <w:rFonts w:cs="Arial"/>
                <w:b/>
                <w:sz w:val="24"/>
              </w:rPr>
              <w:t>№</w:t>
            </w:r>
          </w:p>
          <w:p w:rsidR="00C87DB1" w:rsidRPr="00EC0F31" w:rsidRDefault="00C87DB1" w:rsidP="00F7442E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proofErr w:type="gramStart"/>
            <w:r w:rsidRPr="00EC0F31">
              <w:rPr>
                <w:rFonts w:cs="Arial"/>
                <w:b/>
                <w:sz w:val="24"/>
              </w:rPr>
              <w:t>п</w:t>
            </w:r>
            <w:proofErr w:type="gramEnd"/>
            <w:r w:rsidRPr="00EC0F31">
              <w:rPr>
                <w:rFonts w:cs="Arial"/>
                <w:b/>
                <w:sz w:val="24"/>
              </w:rPr>
              <w:t>/п</w:t>
            </w:r>
          </w:p>
        </w:tc>
        <w:tc>
          <w:tcPr>
            <w:tcW w:w="2053" w:type="dxa"/>
          </w:tcPr>
          <w:p w:rsidR="00C87DB1" w:rsidRPr="00EC0F31" w:rsidRDefault="00C87DB1" w:rsidP="00F7442E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EC0F31">
              <w:rPr>
                <w:rFonts w:cs="Arial"/>
                <w:b/>
                <w:sz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C87DB1" w:rsidRPr="00EC0F31" w:rsidRDefault="00C87DB1" w:rsidP="00F7442E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EC0F31">
              <w:rPr>
                <w:rFonts w:cs="Arial"/>
                <w:b/>
                <w:sz w:val="24"/>
              </w:rPr>
              <w:t>Год</w:t>
            </w:r>
          </w:p>
          <w:p w:rsidR="00C87DB1" w:rsidRPr="00EC0F31" w:rsidRDefault="00C87DB1" w:rsidP="00F7442E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EC0F31">
              <w:rPr>
                <w:rFonts w:cs="Arial"/>
                <w:b/>
                <w:sz w:val="24"/>
              </w:rPr>
              <w:t>рождения</w:t>
            </w:r>
          </w:p>
        </w:tc>
        <w:tc>
          <w:tcPr>
            <w:tcW w:w="1560" w:type="dxa"/>
          </w:tcPr>
          <w:p w:rsidR="00C87DB1" w:rsidRPr="00EC0F31" w:rsidRDefault="00C87DB1" w:rsidP="000A2CCD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EC0F31">
              <w:rPr>
                <w:rFonts w:cs="Arial"/>
                <w:b/>
                <w:sz w:val="24"/>
              </w:rPr>
              <w:t>Дата включения в резерв</w:t>
            </w:r>
          </w:p>
        </w:tc>
        <w:tc>
          <w:tcPr>
            <w:tcW w:w="6271" w:type="dxa"/>
          </w:tcPr>
          <w:p w:rsidR="00C87DB1" w:rsidRPr="00EC0F31" w:rsidRDefault="00C87DB1" w:rsidP="000A2CCD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EC0F31">
              <w:rPr>
                <w:rFonts w:cs="Arial"/>
                <w:b/>
                <w:sz w:val="24"/>
              </w:rPr>
              <w:t>Место работы, должность на дату включения в резерв</w:t>
            </w:r>
          </w:p>
        </w:tc>
        <w:tc>
          <w:tcPr>
            <w:tcW w:w="3827" w:type="dxa"/>
          </w:tcPr>
          <w:p w:rsidR="00C87DB1" w:rsidRPr="00EC0F31" w:rsidRDefault="00C87DB1" w:rsidP="00F7442E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EC0F31">
              <w:rPr>
                <w:rFonts w:cs="Arial"/>
                <w:b/>
                <w:sz w:val="24"/>
              </w:rPr>
              <w:t>Информация о новом назначении</w:t>
            </w:r>
          </w:p>
        </w:tc>
      </w:tr>
      <w:tr w:rsidR="00653DDA" w:rsidRPr="00EC0F31" w:rsidTr="005016D6">
        <w:tc>
          <w:tcPr>
            <w:tcW w:w="607" w:type="dxa"/>
          </w:tcPr>
          <w:p w:rsidR="00653DDA" w:rsidRPr="00EC0F31" w:rsidRDefault="00653DDA" w:rsidP="00E6523F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</w:tcPr>
          <w:p w:rsidR="00653DDA" w:rsidRPr="00EC0F31" w:rsidRDefault="00653DDA" w:rsidP="00610695">
            <w:pPr>
              <w:rPr>
                <w:rFonts w:cs="Arial"/>
                <w:sz w:val="24"/>
              </w:rPr>
            </w:pPr>
            <w:proofErr w:type="spellStart"/>
            <w:r w:rsidRPr="00EC0F31">
              <w:rPr>
                <w:rFonts w:cs="Arial"/>
                <w:sz w:val="24"/>
              </w:rPr>
              <w:t>Басалаев</w:t>
            </w:r>
            <w:proofErr w:type="spellEnd"/>
            <w:r w:rsidRPr="00EC0F31">
              <w:rPr>
                <w:rFonts w:cs="Arial"/>
                <w:sz w:val="24"/>
              </w:rPr>
              <w:t xml:space="preserve"> </w:t>
            </w:r>
          </w:p>
          <w:p w:rsidR="00653DDA" w:rsidRPr="00EC0F31" w:rsidRDefault="00653DDA" w:rsidP="00610695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Роман </w:t>
            </w:r>
          </w:p>
          <w:p w:rsidR="00653DDA" w:rsidRPr="00EC0F31" w:rsidRDefault="00653DDA" w:rsidP="00610695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Сергеевич</w:t>
            </w:r>
          </w:p>
        </w:tc>
        <w:tc>
          <w:tcPr>
            <w:tcW w:w="1417" w:type="dxa"/>
          </w:tcPr>
          <w:p w:rsidR="00653DDA" w:rsidRPr="00EC0F31" w:rsidRDefault="00653DDA" w:rsidP="00610695">
            <w:pPr>
              <w:pStyle w:val="a4"/>
              <w:snapToGrid w:val="0"/>
              <w:spacing w:after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84</w:t>
            </w:r>
          </w:p>
        </w:tc>
        <w:tc>
          <w:tcPr>
            <w:tcW w:w="1560" w:type="dxa"/>
          </w:tcPr>
          <w:p w:rsidR="00653DDA" w:rsidRPr="00EC0F31" w:rsidRDefault="00653DDA" w:rsidP="00653DDA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20.01.2023</w:t>
            </w:r>
          </w:p>
        </w:tc>
        <w:tc>
          <w:tcPr>
            <w:tcW w:w="6271" w:type="dxa"/>
          </w:tcPr>
          <w:p w:rsidR="00933E0B" w:rsidRPr="00EC0F31" w:rsidRDefault="00933E0B" w:rsidP="00933E0B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Министерство экономического развития и промышленности Республики Карелия, н</w:t>
            </w:r>
            <w:r w:rsidR="00653DDA" w:rsidRPr="00EC0F31">
              <w:rPr>
                <w:rFonts w:cs="Arial"/>
                <w:sz w:val="24"/>
              </w:rPr>
              <w:t xml:space="preserve">ачальник отдела методологии, мониторинга </w:t>
            </w:r>
          </w:p>
          <w:p w:rsidR="00653DDA" w:rsidRPr="00EC0F31" w:rsidRDefault="00653DDA" w:rsidP="00933E0B">
            <w:pPr>
              <w:pStyle w:val="a4"/>
              <w:snapToGrid w:val="0"/>
              <w:spacing w:after="0"/>
              <w:rPr>
                <w:rFonts w:cs="Arial"/>
                <w:kern w:val="2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и анализа закупок </w:t>
            </w:r>
          </w:p>
        </w:tc>
        <w:tc>
          <w:tcPr>
            <w:tcW w:w="3827" w:type="dxa"/>
          </w:tcPr>
          <w:p w:rsidR="00653DDA" w:rsidRPr="00EC0F31" w:rsidRDefault="00653DDA" w:rsidP="00610695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4E2B49" w:rsidRPr="00EC0F31" w:rsidTr="005016D6">
        <w:tc>
          <w:tcPr>
            <w:tcW w:w="607" w:type="dxa"/>
          </w:tcPr>
          <w:p w:rsidR="004E2B49" w:rsidRPr="00EC0F31" w:rsidRDefault="004E2B49" w:rsidP="00E6523F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</w:tcPr>
          <w:p w:rsidR="004E2B49" w:rsidRPr="00EC0F31" w:rsidRDefault="004E2B49" w:rsidP="00610695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Богданова</w:t>
            </w:r>
          </w:p>
          <w:p w:rsidR="004E2B49" w:rsidRPr="00EC0F31" w:rsidRDefault="004E2B49" w:rsidP="00610695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Надежда</w:t>
            </w:r>
          </w:p>
          <w:p w:rsidR="004E2B49" w:rsidRPr="00EC0F31" w:rsidRDefault="004E2B49" w:rsidP="00610695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Владимировна</w:t>
            </w:r>
          </w:p>
        </w:tc>
        <w:tc>
          <w:tcPr>
            <w:tcW w:w="1417" w:type="dxa"/>
          </w:tcPr>
          <w:p w:rsidR="004E2B49" w:rsidRPr="00EC0F31" w:rsidRDefault="004E2B49" w:rsidP="00610695">
            <w:pPr>
              <w:pStyle w:val="a4"/>
              <w:snapToGrid w:val="0"/>
              <w:spacing w:after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85</w:t>
            </w:r>
          </w:p>
        </w:tc>
        <w:tc>
          <w:tcPr>
            <w:tcW w:w="1560" w:type="dxa"/>
          </w:tcPr>
          <w:p w:rsidR="004E2B49" w:rsidRPr="00EC0F31" w:rsidRDefault="004E2B49" w:rsidP="00653DDA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20.11.2024</w:t>
            </w:r>
          </w:p>
        </w:tc>
        <w:tc>
          <w:tcPr>
            <w:tcW w:w="6271" w:type="dxa"/>
          </w:tcPr>
          <w:p w:rsidR="004E2B49" w:rsidRPr="00EC0F31" w:rsidRDefault="00EE6F20" w:rsidP="00EE6F20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Администрация </w:t>
            </w:r>
            <w:proofErr w:type="spellStart"/>
            <w:r w:rsidRPr="00EC0F31">
              <w:rPr>
                <w:rFonts w:cs="Arial"/>
                <w:sz w:val="24"/>
              </w:rPr>
              <w:t>Калевальского</w:t>
            </w:r>
            <w:proofErr w:type="spellEnd"/>
            <w:r w:rsidRPr="00EC0F31">
              <w:rPr>
                <w:rFonts w:cs="Arial"/>
                <w:sz w:val="24"/>
              </w:rPr>
              <w:t xml:space="preserve"> муниципального района, </w:t>
            </w:r>
            <w:r w:rsidR="004E2B49" w:rsidRPr="00EC0F31">
              <w:rPr>
                <w:rFonts w:cs="Arial"/>
                <w:sz w:val="24"/>
              </w:rPr>
              <w:t xml:space="preserve">руководитель финансового управления </w:t>
            </w:r>
          </w:p>
        </w:tc>
        <w:tc>
          <w:tcPr>
            <w:tcW w:w="3827" w:type="dxa"/>
          </w:tcPr>
          <w:p w:rsidR="004E2B49" w:rsidRPr="00EC0F31" w:rsidRDefault="004E2B49" w:rsidP="00610695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4E2B49" w:rsidRPr="00EC0F31" w:rsidTr="005016D6">
        <w:tc>
          <w:tcPr>
            <w:tcW w:w="607" w:type="dxa"/>
          </w:tcPr>
          <w:p w:rsidR="004E2B49" w:rsidRPr="00EC0F31" w:rsidRDefault="004E2B49" w:rsidP="00E6523F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</w:tcPr>
          <w:p w:rsidR="004E2B49" w:rsidRPr="00EC0F31" w:rsidRDefault="004E2B49" w:rsidP="00610695">
            <w:pPr>
              <w:rPr>
                <w:rFonts w:cs="Arial"/>
                <w:sz w:val="24"/>
              </w:rPr>
            </w:pPr>
            <w:proofErr w:type="spellStart"/>
            <w:r w:rsidRPr="00EC0F31">
              <w:rPr>
                <w:rFonts w:cs="Arial"/>
                <w:sz w:val="24"/>
              </w:rPr>
              <w:t>Вартиайнен</w:t>
            </w:r>
            <w:proofErr w:type="spellEnd"/>
          </w:p>
          <w:p w:rsidR="004E2B49" w:rsidRPr="00EC0F31" w:rsidRDefault="004E2B49" w:rsidP="00610695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Екатерина</w:t>
            </w:r>
          </w:p>
          <w:p w:rsidR="004E2B49" w:rsidRPr="00EC0F31" w:rsidRDefault="004E2B49" w:rsidP="00610695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Николаевна</w:t>
            </w:r>
          </w:p>
        </w:tc>
        <w:tc>
          <w:tcPr>
            <w:tcW w:w="1417" w:type="dxa"/>
          </w:tcPr>
          <w:p w:rsidR="004E2B49" w:rsidRPr="00EC0F31" w:rsidRDefault="004E2B49" w:rsidP="00610695">
            <w:pPr>
              <w:pStyle w:val="a4"/>
              <w:snapToGrid w:val="0"/>
              <w:spacing w:after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81</w:t>
            </w:r>
          </w:p>
        </w:tc>
        <w:tc>
          <w:tcPr>
            <w:tcW w:w="1560" w:type="dxa"/>
          </w:tcPr>
          <w:p w:rsidR="004E2B49" w:rsidRPr="00EC0F31" w:rsidRDefault="004E2B49" w:rsidP="00653DDA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20.11.2024</w:t>
            </w:r>
          </w:p>
        </w:tc>
        <w:tc>
          <w:tcPr>
            <w:tcW w:w="6271" w:type="dxa"/>
          </w:tcPr>
          <w:p w:rsidR="004E2B49" w:rsidRPr="00EC0F31" w:rsidRDefault="00EE6F20" w:rsidP="00EE6F20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А</w:t>
            </w:r>
            <w:r w:rsidR="004E2B49" w:rsidRPr="00EC0F31">
              <w:rPr>
                <w:rFonts w:cs="Arial"/>
                <w:sz w:val="24"/>
              </w:rPr>
              <w:t>дминистраци</w:t>
            </w:r>
            <w:r w:rsidRPr="00EC0F31">
              <w:rPr>
                <w:rFonts w:cs="Arial"/>
                <w:sz w:val="24"/>
              </w:rPr>
              <w:t>я</w:t>
            </w:r>
            <w:r w:rsidR="004E2B49" w:rsidRPr="00EC0F31">
              <w:rPr>
                <w:rFonts w:cs="Arial"/>
                <w:sz w:val="24"/>
              </w:rPr>
              <w:t xml:space="preserve"> </w:t>
            </w:r>
            <w:proofErr w:type="spellStart"/>
            <w:r w:rsidR="004E2B49" w:rsidRPr="00EC0F31">
              <w:rPr>
                <w:rFonts w:cs="Arial"/>
                <w:sz w:val="24"/>
              </w:rPr>
              <w:t>Пуд</w:t>
            </w:r>
            <w:r w:rsidR="00EB6590" w:rsidRPr="00EC0F31">
              <w:rPr>
                <w:rFonts w:cs="Arial"/>
                <w:sz w:val="24"/>
              </w:rPr>
              <w:t>ожского</w:t>
            </w:r>
            <w:proofErr w:type="spellEnd"/>
            <w:r w:rsidR="00EB6590" w:rsidRPr="00EC0F31">
              <w:rPr>
                <w:rFonts w:cs="Arial"/>
                <w:sz w:val="24"/>
              </w:rPr>
              <w:t xml:space="preserve"> муниципального района</w:t>
            </w:r>
            <w:r w:rsidRPr="00EC0F31">
              <w:rPr>
                <w:rFonts w:cs="Arial"/>
                <w:sz w:val="24"/>
              </w:rPr>
              <w:t xml:space="preserve">, заместитель главы - </w:t>
            </w:r>
            <w:r w:rsidR="004E2B49" w:rsidRPr="00EC0F31">
              <w:rPr>
                <w:rFonts w:cs="Arial"/>
                <w:sz w:val="24"/>
              </w:rPr>
              <w:t>руководитель управления по экономике и финансам</w:t>
            </w:r>
          </w:p>
        </w:tc>
        <w:tc>
          <w:tcPr>
            <w:tcW w:w="3827" w:type="dxa"/>
          </w:tcPr>
          <w:p w:rsidR="004E2B49" w:rsidRPr="00EC0F31" w:rsidRDefault="004E2B49" w:rsidP="00610695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E161E0" w:rsidRPr="00EC0F31" w:rsidTr="005016D6">
        <w:tc>
          <w:tcPr>
            <w:tcW w:w="607" w:type="dxa"/>
          </w:tcPr>
          <w:p w:rsidR="00E161E0" w:rsidRPr="00EC0F31" w:rsidRDefault="00E161E0" w:rsidP="00E6523F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</w:tcPr>
          <w:p w:rsidR="00E161E0" w:rsidRPr="00EC0F31" w:rsidRDefault="00E161E0" w:rsidP="00E161E0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Вахрушев</w:t>
            </w:r>
          </w:p>
          <w:p w:rsidR="00E161E0" w:rsidRPr="00EC0F31" w:rsidRDefault="00E161E0" w:rsidP="00E161E0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Дмитрий </w:t>
            </w:r>
          </w:p>
          <w:p w:rsidR="00E161E0" w:rsidRPr="00EC0F31" w:rsidRDefault="00E161E0" w:rsidP="00E161E0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Вячеславович</w:t>
            </w:r>
          </w:p>
        </w:tc>
        <w:tc>
          <w:tcPr>
            <w:tcW w:w="1417" w:type="dxa"/>
          </w:tcPr>
          <w:p w:rsidR="00E161E0" w:rsidRPr="00EC0F31" w:rsidRDefault="00E161E0" w:rsidP="009047C1">
            <w:pPr>
              <w:snapToGrid w:val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93</w:t>
            </w:r>
          </w:p>
        </w:tc>
        <w:tc>
          <w:tcPr>
            <w:tcW w:w="1560" w:type="dxa"/>
          </w:tcPr>
          <w:p w:rsidR="00E161E0" w:rsidRPr="00EC0F31" w:rsidRDefault="00E161E0" w:rsidP="009047C1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27.10.2023</w:t>
            </w:r>
          </w:p>
        </w:tc>
        <w:tc>
          <w:tcPr>
            <w:tcW w:w="6271" w:type="dxa"/>
          </w:tcPr>
          <w:p w:rsidR="00E161E0" w:rsidRPr="00EC0F31" w:rsidRDefault="00E161E0" w:rsidP="009047C1">
            <w:pPr>
              <w:ind w:left="5" w:hanging="5"/>
              <w:rPr>
                <w:rFonts w:cs="Arial"/>
                <w:sz w:val="24"/>
              </w:rPr>
            </w:pPr>
            <w:r w:rsidRPr="00EC0F31">
              <w:rPr>
                <w:rFonts w:eastAsia="Times New Roman" w:cs="Arial"/>
                <w:bCs/>
                <w:sz w:val="24"/>
                <w:lang w:eastAsia="ar-SA" w:bidi="ar-SA"/>
              </w:rPr>
              <w:t>Общество с ограниченной ответственностью</w:t>
            </w:r>
            <w:r w:rsidRPr="00EC0F31">
              <w:rPr>
                <w:rFonts w:cs="Arial"/>
                <w:sz w:val="24"/>
              </w:rPr>
              <w:t xml:space="preserve"> «</w:t>
            </w:r>
            <w:proofErr w:type="spellStart"/>
            <w:r w:rsidRPr="00EC0F31">
              <w:rPr>
                <w:rFonts w:cs="Arial"/>
                <w:sz w:val="24"/>
              </w:rPr>
              <w:t>Инфокрафт</w:t>
            </w:r>
            <w:proofErr w:type="spellEnd"/>
            <w:r w:rsidRPr="00EC0F31">
              <w:rPr>
                <w:rFonts w:cs="Arial"/>
                <w:sz w:val="24"/>
              </w:rPr>
              <w:t xml:space="preserve"> </w:t>
            </w:r>
            <w:proofErr w:type="spellStart"/>
            <w:r w:rsidRPr="00EC0F31">
              <w:rPr>
                <w:rFonts w:cs="Arial"/>
                <w:sz w:val="24"/>
              </w:rPr>
              <w:t>Северо-Запад</w:t>
            </w:r>
            <w:proofErr w:type="spellEnd"/>
            <w:r w:rsidRPr="00EC0F31">
              <w:rPr>
                <w:rFonts w:cs="Arial"/>
                <w:sz w:val="24"/>
              </w:rPr>
              <w:t xml:space="preserve">», </w:t>
            </w:r>
          </w:p>
          <w:p w:rsidR="00E161E0" w:rsidRPr="00EC0F31" w:rsidRDefault="00E161E0" w:rsidP="009047C1">
            <w:pPr>
              <w:ind w:left="5" w:hanging="5"/>
              <w:rPr>
                <w:rFonts w:eastAsia="Times New Roman" w:cs="Arial"/>
                <w:bCs/>
                <w:sz w:val="24"/>
                <w:lang w:eastAsia="ar-SA" w:bidi="ar-SA"/>
              </w:rPr>
            </w:pPr>
            <w:r w:rsidRPr="00EC0F31">
              <w:rPr>
                <w:rFonts w:cs="Arial"/>
                <w:sz w:val="24"/>
              </w:rPr>
              <w:t>менеджер по работе с клиентами</w:t>
            </w:r>
          </w:p>
        </w:tc>
        <w:tc>
          <w:tcPr>
            <w:tcW w:w="3827" w:type="dxa"/>
          </w:tcPr>
          <w:p w:rsidR="00E161E0" w:rsidRPr="00EC0F31" w:rsidRDefault="00E161E0" w:rsidP="007060E3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4E2B49" w:rsidRPr="00EC0F31" w:rsidTr="005016D6">
        <w:tc>
          <w:tcPr>
            <w:tcW w:w="607" w:type="dxa"/>
          </w:tcPr>
          <w:p w:rsidR="004E2B49" w:rsidRPr="00EC0F31" w:rsidRDefault="004E2B49" w:rsidP="00E6523F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</w:tcPr>
          <w:p w:rsidR="004E2B49" w:rsidRPr="00EC0F31" w:rsidRDefault="004E2B49" w:rsidP="00E161E0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Громова</w:t>
            </w:r>
          </w:p>
          <w:p w:rsidR="004E2B49" w:rsidRPr="00EC0F31" w:rsidRDefault="004E2B49" w:rsidP="00E161E0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Ольга</w:t>
            </w:r>
          </w:p>
          <w:p w:rsidR="004E2B49" w:rsidRPr="00EC0F31" w:rsidRDefault="004E2B49" w:rsidP="00E161E0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Михайловна</w:t>
            </w:r>
          </w:p>
        </w:tc>
        <w:tc>
          <w:tcPr>
            <w:tcW w:w="1417" w:type="dxa"/>
          </w:tcPr>
          <w:p w:rsidR="004E2B49" w:rsidRPr="00EC0F31" w:rsidRDefault="004E2B49" w:rsidP="009047C1">
            <w:pPr>
              <w:snapToGrid w:val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87</w:t>
            </w:r>
          </w:p>
        </w:tc>
        <w:tc>
          <w:tcPr>
            <w:tcW w:w="1560" w:type="dxa"/>
          </w:tcPr>
          <w:p w:rsidR="004E2B49" w:rsidRPr="00EC0F31" w:rsidRDefault="004E2B49" w:rsidP="009047C1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20.11.2024</w:t>
            </w:r>
          </w:p>
        </w:tc>
        <w:tc>
          <w:tcPr>
            <w:tcW w:w="6271" w:type="dxa"/>
          </w:tcPr>
          <w:p w:rsidR="004E2B49" w:rsidRPr="00EC0F31" w:rsidRDefault="00EE6F20" w:rsidP="009047C1">
            <w:pPr>
              <w:ind w:left="5" w:hanging="5"/>
              <w:rPr>
                <w:rFonts w:eastAsia="Times New Roman" w:cs="Arial"/>
                <w:bCs/>
                <w:sz w:val="24"/>
                <w:lang w:eastAsia="ar-SA" w:bidi="ar-SA"/>
              </w:rPr>
            </w:pPr>
            <w:r w:rsidRPr="00EC0F31">
              <w:rPr>
                <w:rFonts w:eastAsia="Times New Roman" w:cs="Arial"/>
                <w:bCs/>
                <w:sz w:val="24"/>
                <w:lang w:eastAsia="ar-SA" w:bidi="ar-SA"/>
              </w:rPr>
              <w:t>Территориальная избирательная комиссия</w:t>
            </w:r>
            <w:r w:rsidR="004E2B49" w:rsidRPr="00EC0F31">
              <w:rPr>
                <w:rFonts w:eastAsia="Times New Roman" w:cs="Arial"/>
                <w:bCs/>
                <w:sz w:val="24"/>
                <w:lang w:eastAsia="ar-SA" w:bidi="ar-SA"/>
              </w:rPr>
              <w:t xml:space="preserve"> Муезерского района</w:t>
            </w:r>
            <w:r w:rsidRPr="00EC0F31">
              <w:rPr>
                <w:rFonts w:eastAsia="Times New Roman" w:cs="Arial"/>
                <w:bCs/>
                <w:sz w:val="24"/>
                <w:lang w:eastAsia="ar-SA" w:bidi="ar-SA"/>
              </w:rPr>
              <w:t>, председатель</w:t>
            </w:r>
          </w:p>
        </w:tc>
        <w:tc>
          <w:tcPr>
            <w:tcW w:w="3827" w:type="dxa"/>
          </w:tcPr>
          <w:p w:rsidR="004E2B49" w:rsidRPr="00EC0F31" w:rsidRDefault="004E2B49" w:rsidP="007060E3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147FFB" w:rsidRPr="00EC0F31" w:rsidTr="005016D6">
        <w:tc>
          <w:tcPr>
            <w:tcW w:w="607" w:type="dxa"/>
          </w:tcPr>
          <w:p w:rsidR="00147FFB" w:rsidRPr="00EC0F31" w:rsidRDefault="00147FFB" w:rsidP="00E6523F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</w:tcPr>
          <w:p w:rsidR="00147FFB" w:rsidRPr="00EC0F31" w:rsidRDefault="00147FFB" w:rsidP="004E2B49">
            <w:pPr>
              <w:ind w:right="-108"/>
              <w:rPr>
                <w:rFonts w:cs="Arial"/>
                <w:sz w:val="24"/>
              </w:rPr>
            </w:pPr>
            <w:proofErr w:type="spellStart"/>
            <w:r w:rsidRPr="00EC0F31">
              <w:rPr>
                <w:rFonts w:cs="Arial"/>
                <w:sz w:val="24"/>
              </w:rPr>
              <w:t>Дерибин</w:t>
            </w:r>
            <w:proofErr w:type="spellEnd"/>
          </w:p>
          <w:p w:rsidR="00147FFB" w:rsidRPr="00EC0F31" w:rsidRDefault="00147FFB" w:rsidP="004E2B49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Дмитрий </w:t>
            </w:r>
          </w:p>
          <w:p w:rsidR="00147FFB" w:rsidRPr="00EC0F31" w:rsidRDefault="00147FFB" w:rsidP="004E2B49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Сергеевич</w:t>
            </w:r>
          </w:p>
        </w:tc>
        <w:tc>
          <w:tcPr>
            <w:tcW w:w="1417" w:type="dxa"/>
          </w:tcPr>
          <w:p w:rsidR="00147FFB" w:rsidRPr="00EC0F31" w:rsidRDefault="00147FFB" w:rsidP="004E2B49">
            <w:pPr>
              <w:pStyle w:val="a4"/>
              <w:snapToGrid w:val="0"/>
              <w:spacing w:after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80</w:t>
            </w:r>
          </w:p>
        </w:tc>
        <w:tc>
          <w:tcPr>
            <w:tcW w:w="1560" w:type="dxa"/>
          </w:tcPr>
          <w:p w:rsidR="00147FFB" w:rsidRPr="00EC0F31" w:rsidRDefault="00147FFB" w:rsidP="004E2B49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05.06.2024</w:t>
            </w:r>
          </w:p>
        </w:tc>
        <w:tc>
          <w:tcPr>
            <w:tcW w:w="6271" w:type="dxa"/>
          </w:tcPr>
          <w:p w:rsidR="00147FFB" w:rsidRPr="00EC0F31" w:rsidRDefault="00147FFB" w:rsidP="004E2B49">
            <w:pPr>
              <w:ind w:right="-8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ООО «Карелия </w:t>
            </w:r>
            <w:proofErr w:type="spellStart"/>
            <w:r w:rsidRPr="00EC0F31">
              <w:rPr>
                <w:rFonts w:cs="Arial"/>
                <w:sz w:val="24"/>
              </w:rPr>
              <w:t>Палп</w:t>
            </w:r>
            <w:proofErr w:type="spellEnd"/>
            <w:r w:rsidRPr="00EC0F31">
              <w:rPr>
                <w:rFonts w:cs="Arial"/>
                <w:sz w:val="24"/>
              </w:rPr>
              <w:t>»</w:t>
            </w:r>
          </w:p>
          <w:p w:rsidR="00147FFB" w:rsidRPr="00EC0F31" w:rsidRDefault="00147FFB" w:rsidP="004E2B49">
            <w:pPr>
              <w:ind w:right="-8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начальник группы складской и портовой логистики</w:t>
            </w:r>
          </w:p>
        </w:tc>
        <w:tc>
          <w:tcPr>
            <w:tcW w:w="3827" w:type="dxa"/>
          </w:tcPr>
          <w:p w:rsidR="00147FFB" w:rsidRPr="00EC0F31" w:rsidRDefault="00147FFB" w:rsidP="004E2B49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147FFB" w:rsidRPr="00EC0F31" w:rsidTr="005016D6">
        <w:tc>
          <w:tcPr>
            <w:tcW w:w="607" w:type="dxa"/>
          </w:tcPr>
          <w:p w:rsidR="00147FFB" w:rsidRPr="00EC0F31" w:rsidRDefault="00147FFB" w:rsidP="00E6523F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</w:tcPr>
          <w:p w:rsidR="00147FFB" w:rsidRPr="00EC0F31" w:rsidRDefault="00147FFB" w:rsidP="004E2B49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Ершов</w:t>
            </w:r>
          </w:p>
          <w:p w:rsidR="00147FFB" w:rsidRPr="00EC0F31" w:rsidRDefault="00147FFB" w:rsidP="004E2B49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Михаил </w:t>
            </w:r>
          </w:p>
          <w:p w:rsidR="00147FFB" w:rsidRPr="00EC0F31" w:rsidRDefault="00147FFB" w:rsidP="004E2B49">
            <w:pPr>
              <w:ind w:right="-108"/>
              <w:rPr>
                <w:rFonts w:cs="Arial"/>
                <w:sz w:val="24"/>
              </w:rPr>
            </w:pPr>
            <w:proofErr w:type="spellStart"/>
            <w:r w:rsidRPr="00EC0F31">
              <w:rPr>
                <w:rFonts w:cs="Arial"/>
                <w:sz w:val="24"/>
              </w:rPr>
              <w:t>валерьевич</w:t>
            </w:r>
            <w:proofErr w:type="spellEnd"/>
          </w:p>
        </w:tc>
        <w:tc>
          <w:tcPr>
            <w:tcW w:w="1417" w:type="dxa"/>
          </w:tcPr>
          <w:p w:rsidR="00147FFB" w:rsidRPr="00EC0F31" w:rsidRDefault="00147FFB" w:rsidP="004E2B49">
            <w:pPr>
              <w:pStyle w:val="a4"/>
              <w:snapToGrid w:val="0"/>
              <w:spacing w:after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93</w:t>
            </w:r>
          </w:p>
        </w:tc>
        <w:tc>
          <w:tcPr>
            <w:tcW w:w="1560" w:type="dxa"/>
          </w:tcPr>
          <w:p w:rsidR="00147FFB" w:rsidRPr="00EC0F31" w:rsidRDefault="00147FFB" w:rsidP="004E2B49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05.06.2024</w:t>
            </w:r>
          </w:p>
        </w:tc>
        <w:tc>
          <w:tcPr>
            <w:tcW w:w="6271" w:type="dxa"/>
          </w:tcPr>
          <w:p w:rsidR="00147FFB" w:rsidRPr="00EC0F31" w:rsidRDefault="00147FFB" w:rsidP="004E2B49">
            <w:pPr>
              <w:ind w:right="-8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Администрация Петрозаводского городского округа, первый заместитель главы администрации</w:t>
            </w:r>
          </w:p>
        </w:tc>
        <w:tc>
          <w:tcPr>
            <w:tcW w:w="3827" w:type="dxa"/>
          </w:tcPr>
          <w:p w:rsidR="00147FFB" w:rsidRPr="00EC0F31" w:rsidRDefault="00147FFB" w:rsidP="007060E3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DB6FF7" w:rsidRPr="00EC0F31" w:rsidTr="005016D6">
        <w:tc>
          <w:tcPr>
            <w:tcW w:w="607" w:type="dxa"/>
          </w:tcPr>
          <w:p w:rsidR="00DB6FF7" w:rsidRPr="00EC0F31" w:rsidRDefault="00DB6FF7" w:rsidP="00E6523F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</w:tcPr>
          <w:p w:rsidR="00DB6FF7" w:rsidRPr="00EC0F31" w:rsidRDefault="00DB6FF7" w:rsidP="00DC10D0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EC0F31">
              <w:rPr>
                <w:rFonts w:ascii="Arial" w:hAnsi="Arial" w:cs="Arial"/>
                <w:sz w:val="24"/>
                <w:szCs w:val="24"/>
              </w:rPr>
              <w:t>Ильина</w:t>
            </w:r>
          </w:p>
          <w:p w:rsidR="00DB6FF7" w:rsidRPr="00EC0F31" w:rsidRDefault="00DB6FF7" w:rsidP="00DC10D0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EC0F31">
              <w:rPr>
                <w:rFonts w:ascii="Arial" w:hAnsi="Arial" w:cs="Arial"/>
                <w:sz w:val="24"/>
                <w:szCs w:val="24"/>
              </w:rPr>
              <w:t xml:space="preserve">Вера </w:t>
            </w:r>
          </w:p>
          <w:p w:rsidR="00DB6FF7" w:rsidRPr="00EC0F31" w:rsidRDefault="00DB6FF7" w:rsidP="00DC10D0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Александровна</w:t>
            </w:r>
          </w:p>
        </w:tc>
        <w:tc>
          <w:tcPr>
            <w:tcW w:w="1417" w:type="dxa"/>
          </w:tcPr>
          <w:p w:rsidR="00DB6FF7" w:rsidRPr="00EC0F31" w:rsidRDefault="00DB6FF7" w:rsidP="00DC10D0">
            <w:pPr>
              <w:snapToGrid w:val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92</w:t>
            </w:r>
          </w:p>
        </w:tc>
        <w:tc>
          <w:tcPr>
            <w:tcW w:w="1560" w:type="dxa"/>
          </w:tcPr>
          <w:p w:rsidR="00DB6FF7" w:rsidRPr="00EC0F31" w:rsidRDefault="00DB6FF7" w:rsidP="00DC10D0">
            <w:pPr>
              <w:pStyle w:val="a4"/>
              <w:snapToGrid w:val="0"/>
              <w:spacing w:after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09.02.2024</w:t>
            </w:r>
          </w:p>
        </w:tc>
        <w:tc>
          <w:tcPr>
            <w:tcW w:w="6271" w:type="dxa"/>
          </w:tcPr>
          <w:p w:rsidR="00DB6FF7" w:rsidRPr="00EC0F31" w:rsidRDefault="00DB6FF7" w:rsidP="00DB6FF7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  <w:shd w:val="clear" w:color="auto" w:fill="FFFFFF"/>
              </w:rPr>
              <w:t>МДОУ Петрозаводского городского округа «Детский сад комбинированного вида № 89 «Филиппок», заведующий</w:t>
            </w:r>
          </w:p>
        </w:tc>
        <w:tc>
          <w:tcPr>
            <w:tcW w:w="3827" w:type="dxa"/>
          </w:tcPr>
          <w:p w:rsidR="00DB6FF7" w:rsidRPr="00EC0F31" w:rsidRDefault="00DB6FF7" w:rsidP="004F7BE7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EB6590" w:rsidRPr="00EC0F31" w:rsidTr="005016D6">
        <w:tc>
          <w:tcPr>
            <w:tcW w:w="607" w:type="dxa"/>
          </w:tcPr>
          <w:p w:rsidR="00EB6590" w:rsidRPr="00EC0F31" w:rsidRDefault="00EB6590" w:rsidP="00E6523F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</w:tcPr>
          <w:p w:rsidR="00EB6590" w:rsidRPr="00EC0F31" w:rsidRDefault="00EB6590" w:rsidP="00DC10D0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F31">
              <w:rPr>
                <w:rFonts w:ascii="Arial" w:hAnsi="Arial" w:cs="Arial"/>
                <w:sz w:val="24"/>
                <w:szCs w:val="24"/>
              </w:rPr>
              <w:t>Коновалов</w:t>
            </w:r>
            <w:proofErr w:type="gramEnd"/>
          </w:p>
          <w:p w:rsidR="00EB6590" w:rsidRPr="00EC0F31" w:rsidRDefault="00EB6590" w:rsidP="00EB6590">
            <w:pPr>
              <w:rPr>
                <w:sz w:val="24"/>
                <w:lang w:eastAsia="ru-RU" w:bidi="ar-SA"/>
              </w:rPr>
            </w:pPr>
            <w:r w:rsidRPr="00EC0F31">
              <w:rPr>
                <w:sz w:val="24"/>
                <w:lang w:eastAsia="ru-RU" w:bidi="ar-SA"/>
              </w:rPr>
              <w:t>Артем</w:t>
            </w:r>
          </w:p>
          <w:p w:rsidR="00EB6590" w:rsidRPr="00EC0F31" w:rsidRDefault="00EB6590" w:rsidP="00EB6590">
            <w:pPr>
              <w:rPr>
                <w:lang w:eastAsia="ru-RU" w:bidi="ar-SA"/>
              </w:rPr>
            </w:pPr>
            <w:r w:rsidRPr="00EC0F31">
              <w:rPr>
                <w:sz w:val="24"/>
                <w:lang w:eastAsia="ru-RU" w:bidi="ar-SA"/>
              </w:rPr>
              <w:t>Алексеевич</w:t>
            </w:r>
          </w:p>
        </w:tc>
        <w:tc>
          <w:tcPr>
            <w:tcW w:w="1417" w:type="dxa"/>
          </w:tcPr>
          <w:p w:rsidR="00EB6590" w:rsidRPr="00EC0F31" w:rsidRDefault="00EB6590" w:rsidP="00DC10D0">
            <w:pPr>
              <w:snapToGrid w:val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92</w:t>
            </w:r>
          </w:p>
        </w:tc>
        <w:tc>
          <w:tcPr>
            <w:tcW w:w="1560" w:type="dxa"/>
          </w:tcPr>
          <w:p w:rsidR="00EB6590" w:rsidRPr="00EC0F31" w:rsidRDefault="00EB6590" w:rsidP="00DC10D0">
            <w:pPr>
              <w:pStyle w:val="a4"/>
              <w:snapToGrid w:val="0"/>
              <w:spacing w:after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21.11.2024</w:t>
            </w:r>
          </w:p>
        </w:tc>
        <w:tc>
          <w:tcPr>
            <w:tcW w:w="6271" w:type="dxa"/>
          </w:tcPr>
          <w:p w:rsidR="00EB6590" w:rsidRPr="00EC0F31" w:rsidRDefault="00B94920" w:rsidP="00DB6FF7">
            <w:pPr>
              <w:ind w:right="-108"/>
              <w:rPr>
                <w:rFonts w:cs="Arial"/>
                <w:sz w:val="24"/>
                <w:shd w:val="clear" w:color="auto" w:fill="FFFFFF"/>
              </w:rPr>
            </w:pPr>
            <w:r w:rsidRPr="00EC0F31">
              <w:rPr>
                <w:rFonts w:cs="Arial"/>
                <w:sz w:val="24"/>
                <w:shd w:val="clear" w:color="auto" w:fill="FFFFFF"/>
              </w:rPr>
              <w:t>Муниципальное бюджетное образовательное  учреждение «</w:t>
            </w:r>
            <w:proofErr w:type="spellStart"/>
            <w:r w:rsidRPr="00EC0F31">
              <w:rPr>
                <w:rFonts w:cs="Arial"/>
                <w:sz w:val="24"/>
                <w:shd w:val="clear" w:color="auto" w:fill="FFFFFF"/>
              </w:rPr>
              <w:t>Чупинская</w:t>
            </w:r>
            <w:proofErr w:type="spellEnd"/>
            <w:r w:rsidRPr="00EC0F31">
              <w:rPr>
                <w:rFonts w:cs="Arial"/>
                <w:sz w:val="24"/>
                <w:shd w:val="clear" w:color="auto" w:fill="FFFFFF"/>
              </w:rPr>
              <w:t xml:space="preserve"> средняя общеобразовательная школа «</w:t>
            </w:r>
            <w:proofErr w:type="spellStart"/>
            <w:r w:rsidRPr="00EC0F31">
              <w:rPr>
                <w:rFonts w:cs="Arial"/>
                <w:sz w:val="24"/>
                <w:shd w:val="clear" w:color="auto" w:fill="FFFFFF"/>
              </w:rPr>
              <w:t>Лоухского</w:t>
            </w:r>
            <w:proofErr w:type="spellEnd"/>
            <w:r w:rsidRPr="00EC0F31">
              <w:rPr>
                <w:rFonts w:cs="Arial"/>
                <w:sz w:val="24"/>
                <w:shd w:val="clear" w:color="auto" w:fill="FFFFFF"/>
              </w:rPr>
              <w:t xml:space="preserve"> района», директор</w:t>
            </w:r>
          </w:p>
        </w:tc>
        <w:tc>
          <w:tcPr>
            <w:tcW w:w="3827" w:type="dxa"/>
          </w:tcPr>
          <w:p w:rsidR="00EB6590" w:rsidRPr="00EC0F31" w:rsidRDefault="00EB6590" w:rsidP="004F7BE7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DB6FF7" w:rsidRPr="00EC0F31" w:rsidTr="005016D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E227DE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Нестеров</w:t>
            </w:r>
          </w:p>
          <w:p w:rsidR="00DB6FF7" w:rsidRPr="00EC0F31" w:rsidRDefault="00DB6FF7" w:rsidP="009047C1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Андрей</w:t>
            </w:r>
          </w:p>
          <w:p w:rsidR="00DB6FF7" w:rsidRPr="00EC0F31" w:rsidRDefault="00DB6FF7" w:rsidP="009047C1">
            <w:pPr>
              <w:tabs>
                <w:tab w:val="left" w:pos="523"/>
              </w:tabs>
              <w:snapToGrid w:val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snapToGrid w:val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DD70CB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04.08.2023</w:t>
            </w:r>
          </w:p>
          <w:p w:rsidR="00DB6FF7" w:rsidRPr="00EC0F31" w:rsidRDefault="00DB6FF7" w:rsidP="00DD70CB">
            <w:pPr>
              <w:pStyle w:val="a4"/>
              <w:snapToGrid w:val="0"/>
              <w:spacing w:after="0"/>
              <w:rPr>
                <w:rFonts w:cs="Arial"/>
                <w:szCs w:val="20"/>
              </w:rPr>
            </w:pPr>
            <w:r w:rsidRPr="00EC0F31">
              <w:rPr>
                <w:rFonts w:cs="Arial"/>
                <w:szCs w:val="20"/>
              </w:rPr>
              <w:t>(с 28.07.2023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Государсвенный комитет Республики Карелия по строительному, жилищному и дорожному надзору, начальник управления государственного жилищного </w:t>
            </w:r>
            <w:r w:rsidRPr="00EC0F31">
              <w:rPr>
                <w:rFonts w:cs="Arial"/>
                <w:sz w:val="24"/>
              </w:rPr>
              <w:lastRenderedPageBreak/>
              <w:t xml:space="preserve">надзора и лицензионного контроля – </w:t>
            </w:r>
          </w:p>
          <w:p w:rsidR="00DB6FF7" w:rsidRPr="00EC0F31" w:rsidRDefault="00DB6FF7" w:rsidP="00933E0B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государственный жилищный 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DB6FF7" w:rsidRPr="00EC0F31" w:rsidTr="005016D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E227DE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Новожилов</w:t>
            </w:r>
          </w:p>
          <w:p w:rsidR="00DB6FF7" w:rsidRPr="00EC0F31" w:rsidRDefault="00DB6FF7" w:rsidP="009047C1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Сергей</w:t>
            </w:r>
          </w:p>
          <w:p w:rsidR="00DB6FF7" w:rsidRPr="00EC0F31" w:rsidRDefault="00DB6FF7" w:rsidP="009047C1">
            <w:pPr>
              <w:tabs>
                <w:tab w:val="left" w:pos="523"/>
              </w:tabs>
              <w:snapToGrid w:val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snapToGrid w:val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56734C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04.08.2023</w:t>
            </w:r>
          </w:p>
          <w:p w:rsidR="00DB6FF7" w:rsidRPr="00EC0F31" w:rsidRDefault="00DB6FF7" w:rsidP="0056734C">
            <w:pPr>
              <w:pStyle w:val="a4"/>
              <w:snapToGrid w:val="0"/>
              <w:spacing w:after="0"/>
              <w:rPr>
                <w:rFonts w:cs="Arial"/>
                <w:szCs w:val="20"/>
              </w:rPr>
            </w:pPr>
            <w:r w:rsidRPr="00EC0F31">
              <w:rPr>
                <w:rFonts w:cs="Arial"/>
                <w:szCs w:val="20"/>
              </w:rPr>
              <w:t>(с 28.07.2023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DD70CB">
            <w:pPr>
              <w:rPr>
                <w:rFonts w:eastAsia="Times New Roman" w:cs="Arial"/>
                <w:bCs/>
                <w:sz w:val="24"/>
                <w:lang w:eastAsia="ar-SA" w:bidi="ar-SA"/>
              </w:rPr>
            </w:pPr>
            <w:r w:rsidRPr="00EC0F31">
              <w:rPr>
                <w:rFonts w:cs="Arial"/>
                <w:sz w:val="24"/>
              </w:rPr>
              <w:t xml:space="preserve">Государственный комитет Республики Карелия по строительному, жилищному и дорожному надзору,  начальник Инспекции  регионального строительного и дорожного надз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DB6FF7" w:rsidRPr="00EC0F31" w:rsidTr="005016D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E227DE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6B2E59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Потапов</w:t>
            </w:r>
          </w:p>
          <w:p w:rsidR="00DB6FF7" w:rsidRPr="00EC0F31" w:rsidRDefault="00DB6FF7" w:rsidP="006B2E59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Владислав </w:t>
            </w:r>
          </w:p>
          <w:p w:rsidR="00DB6FF7" w:rsidRPr="00EC0F31" w:rsidRDefault="00DB6FF7" w:rsidP="006B2E59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6B2E59">
            <w:pPr>
              <w:snapToGrid w:val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D63C4E">
            <w:pPr>
              <w:pStyle w:val="a4"/>
              <w:snapToGrid w:val="0"/>
              <w:spacing w:after="0"/>
              <w:ind w:left="-73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09.06.202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6B2E59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ГБУЗ РК «Госпиталь для ветеранов войн, специалист по связям с общественностью;</w:t>
            </w:r>
          </w:p>
          <w:p w:rsidR="00DB6FF7" w:rsidRPr="00EC0F31" w:rsidRDefault="00DB6FF7" w:rsidP="006B2E59">
            <w:pPr>
              <w:ind w:right="-8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ГБУЗ РК «Республиканский медицинский информационно-аналитический центр»,</w:t>
            </w:r>
          </w:p>
          <w:p w:rsidR="00DB6FF7" w:rsidRPr="00EC0F31" w:rsidRDefault="00DB6FF7" w:rsidP="006B2E59">
            <w:pPr>
              <w:ind w:right="-8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аналитик  (по совместительств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E" w:rsidRPr="00EC0F31" w:rsidRDefault="00DB6FF7" w:rsidP="006B2E59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Г</w:t>
            </w:r>
            <w:r w:rsidR="00EA6C9E" w:rsidRPr="00EC0F31">
              <w:rPr>
                <w:rFonts w:cs="Arial"/>
                <w:sz w:val="24"/>
              </w:rPr>
              <w:t>К</w:t>
            </w:r>
            <w:r w:rsidRPr="00EC0F31">
              <w:rPr>
                <w:rFonts w:cs="Arial"/>
                <w:sz w:val="24"/>
              </w:rPr>
              <w:t>У РК «</w:t>
            </w:r>
            <w:r w:rsidR="00EA6C9E" w:rsidRPr="00EC0F31">
              <w:rPr>
                <w:rFonts w:cs="Arial"/>
                <w:sz w:val="24"/>
              </w:rPr>
              <w:t>Центр стратегических разработок Республики Карелия</w:t>
            </w:r>
            <w:r w:rsidRPr="00EC0F31">
              <w:rPr>
                <w:rFonts w:cs="Arial"/>
                <w:sz w:val="24"/>
              </w:rPr>
              <w:t xml:space="preserve">», </w:t>
            </w:r>
          </w:p>
          <w:p w:rsidR="00DB6FF7" w:rsidRPr="00EC0F31" w:rsidRDefault="00EA6C9E" w:rsidP="006B2E59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заместитель руководителя</w:t>
            </w:r>
          </w:p>
          <w:p w:rsidR="00DB6FF7" w:rsidRPr="00EC0F31" w:rsidRDefault="00DB6FF7" w:rsidP="006B2E59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DB6FF7" w:rsidRPr="00EC0F31" w:rsidTr="005016D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E227DE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Сергеева</w:t>
            </w:r>
          </w:p>
          <w:p w:rsidR="00DB6FF7" w:rsidRPr="00EC0F31" w:rsidRDefault="00DB6FF7" w:rsidP="009047C1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snapToGrid w:val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23.09.202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5016D6">
            <w:pPr>
              <w:ind w:right="-79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Муезерский муниципальный район Республики </w:t>
            </w:r>
            <w:proofErr w:type="spellStart"/>
            <w:r w:rsidRPr="00EC0F31">
              <w:rPr>
                <w:rFonts w:cs="Arial"/>
                <w:sz w:val="24"/>
              </w:rPr>
              <w:t>Карелия</w:t>
            </w:r>
            <w:proofErr w:type="gramStart"/>
            <w:r w:rsidRPr="00EC0F31">
              <w:rPr>
                <w:rFonts w:cs="Arial"/>
                <w:sz w:val="24"/>
              </w:rPr>
              <w:t>,г</w:t>
            </w:r>
            <w:proofErr w:type="gramEnd"/>
            <w:r w:rsidRPr="00EC0F31">
              <w:rPr>
                <w:rFonts w:cs="Arial"/>
                <w:sz w:val="24"/>
              </w:rPr>
              <w:t>лава</w:t>
            </w:r>
            <w:proofErr w:type="spellEnd"/>
            <w:r w:rsidRPr="00EC0F31">
              <w:rPr>
                <w:rFonts w:cs="Arial"/>
                <w:sz w:val="24"/>
              </w:rPr>
              <w:t xml:space="preserve"> </w:t>
            </w:r>
            <w:proofErr w:type="spellStart"/>
            <w:r w:rsidRPr="00EC0F31">
              <w:rPr>
                <w:rFonts w:cs="Arial"/>
                <w:sz w:val="24"/>
              </w:rPr>
              <w:t>Суккозерского</w:t>
            </w:r>
            <w:proofErr w:type="spellEnd"/>
            <w:r w:rsidRPr="00EC0F31">
              <w:rPr>
                <w:rFonts w:cs="Arial"/>
                <w:sz w:val="24"/>
              </w:rPr>
              <w:t xml:space="preserve">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DB6FF7" w:rsidRPr="00EC0F31" w:rsidTr="005016D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E227DE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Смирнов</w:t>
            </w:r>
          </w:p>
          <w:p w:rsidR="00DB6FF7" w:rsidRPr="00EC0F31" w:rsidRDefault="00DB6FF7" w:rsidP="009047C1">
            <w:pPr>
              <w:tabs>
                <w:tab w:val="left" w:pos="523"/>
              </w:tabs>
              <w:snapToGrid w:val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Александ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snapToGrid w:val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56734C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04.08.2023</w:t>
            </w:r>
          </w:p>
          <w:p w:rsidR="00DB6FF7" w:rsidRPr="00EC0F31" w:rsidRDefault="00DB6FF7" w:rsidP="0056734C">
            <w:pPr>
              <w:pStyle w:val="a4"/>
              <w:snapToGrid w:val="0"/>
              <w:spacing w:after="0"/>
              <w:rPr>
                <w:rFonts w:cs="Arial"/>
                <w:szCs w:val="20"/>
              </w:rPr>
            </w:pPr>
            <w:r w:rsidRPr="00EC0F31">
              <w:rPr>
                <w:rFonts w:cs="Arial"/>
                <w:szCs w:val="20"/>
              </w:rPr>
              <w:t>(с 28.07.2023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29729E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Государственный комитет Республики Карелия по строительному, жилищному и дорожному надзору,</w:t>
            </w:r>
          </w:p>
          <w:p w:rsidR="00DB6FF7" w:rsidRPr="00EC0F31" w:rsidRDefault="00DB6FF7" w:rsidP="0029729E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  <w:r w:rsidRPr="00EC0F31">
              <w:rPr>
                <w:rFonts w:cs="Arial"/>
                <w:sz w:val="24"/>
              </w:rPr>
              <w:t>Первый заместитель Председателя – первый заместитель Главного государственного жилищного инспектора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6B2E59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DB6FF7" w:rsidRPr="00EC0F31" w:rsidTr="005016D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E227DE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E161E0">
            <w:pPr>
              <w:outlineLvl w:val="0"/>
              <w:rPr>
                <w:rFonts w:cs="Arial"/>
                <w:bCs/>
                <w:kern w:val="36"/>
                <w:sz w:val="24"/>
              </w:rPr>
            </w:pPr>
            <w:r w:rsidRPr="00EC0F31">
              <w:rPr>
                <w:rFonts w:cs="Arial"/>
                <w:bCs/>
                <w:kern w:val="36"/>
                <w:sz w:val="24"/>
              </w:rPr>
              <w:t xml:space="preserve">Соколов </w:t>
            </w:r>
          </w:p>
          <w:p w:rsidR="00DB6FF7" w:rsidRPr="00EC0F31" w:rsidRDefault="00DB6FF7" w:rsidP="00E161E0">
            <w:pPr>
              <w:outlineLvl w:val="0"/>
              <w:rPr>
                <w:rFonts w:cs="Arial"/>
                <w:bCs/>
                <w:kern w:val="36"/>
                <w:sz w:val="24"/>
              </w:rPr>
            </w:pPr>
            <w:r w:rsidRPr="00EC0F31">
              <w:rPr>
                <w:rFonts w:cs="Arial"/>
                <w:bCs/>
                <w:kern w:val="36"/>
                <w:sz w:val="24"/>
              </w:rPr>
              <w:t xml:space="preserve">Олег </w:t>
            </w:r>
          </w:p>
          <w:p w:rsidR="00DB6FF7" w:rsidRPr="00EC0F31" w:rsidRDefault="00DB6FF7" w:rsidP="00E161E0">
            <w:pPr>
              <w:outlineLvl w:val="0"/>
              <w:rPr>
                <w:rFonts w:cs="Arial"/>
                <w:bCs/>
                <w:kern w:val="36"/>
                <w:sz w:val="24"/>
              </w:rPr>
            </w:pPr>
            <w:r w:rsidRPr="00EC0F31">
              <w:rPr>
                <w:rFonts w:cs="Arial"/>
                <w:bCs/>
                <w:kern w:val="36"/>
                <w:sz w:val="24"/>
              </w:rPr>
              <w:t>Николаевич</w:t>
            </w:r>
          </w:p>
          <w:p w:rsidR="00DB6FF7" w:rsidRPr="00EC0F31" w:rsidRDefault="00DB6FF7" w:rsidP="009047C1">
            <w:pPr>
              <w:ind w:right="-108"/>
              <w:rPr>
                <w:rFonts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E161E0">
            <w:pPr>
              <w:snapToGrid w:val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E161E0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27.10.202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E161E0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Государственное казенное учреждение Республики Карелия «Центр мониторинга и аналитической работы», </w:t>
            </w:r>
          </w:p>
          <w:p w:rsidR="00DB6FF7" w:rsidRPr="00EC0F31" w:rsidRDefault="00DB6FF7" w:rsidP="00E161E0">
            <w:pPr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заместитель директ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6B2E59">
            <w:pPr>
              <w:pStyle w:val="a4"/>
              <w:snapToGrid w:val="0"/>
              <w:spacing w:after="0"/>
              <w:rPr>
                <w:rFonts w:eastAsia="Times New Roman" w:cs="Arial"/>
                <w:bCs/>
                <w:sz w:val="24"/>
                <w:lang w:eastAsia="ar-SA" w:bidi="ar-SA"/>
              </w:rPr>
            </w:pPr>
          </w:p>
        </w:tc>
      </w:tr>
      <w:tr w:rsidR="00DB6FF7" w:rsidRPr="00EC0F31" w:rsidTr="005016D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E227DE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7D05EB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Тимофеева </w:t>
            </w:r>
          </w:p>
          <w:p w:rsidR="00DB6FF7" w:rsidRPr="00EC0F31" w:rsidRDefault="00DB6FF7" w:rsidP="007D05EB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Алена </w:t>
            </w:r>
          </w:p>
          <w:p w:rsidR="00DB6FF7" w:rsidRPr="00EC0F31" w:rsidRDefault="00DB6FF7" w:rsidP="007D05EB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snapToGrid w:val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07.04.202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6B2E59">
            <w:pPr>
              <w:ind w:right="-249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Акционерное общество «</w:t>
            </w:r>
            <w:proofErr w:type="spellStart"/>
            <w:r w:rsidRPr="00EC0F31">
              <w:rPr>
                <w:rFonts w:cs="Arial"/>
                <w:sz w:val="24"/>
              </w:rPr>
              <w:t>Россельхозбанк</w:t>
            </w:r>
            <w:proofErr w:type="spellEnd"/>
            <w:r w:rsidRPr="00EC0F31">
              <w:rPr>
                <w:rFonts w:cs="Arial"/>
                <w:sz w:val="24"/>
              </w:rPr>
              <w:t xml:space="preserve">», начальник отдела дистанционного обслуживания клиентов управления </w:t>
            </w:r>
            <w:proofErr w:type="spellStart"/>
            <w:proofErr w:type="gramStart"/>
            <w:r w:rsidRPr="00EC0F31">
              <w:rPr>
                <w:rFonts w:cs="Arial"/>
                <w:sz w:val="24"/>
              </w:rPr>
              <w:t>контакт-центра</w:t>
            </w:r>
            <w:proofErr w:type="spellEnd"/>
            <w:proofErr w:type="gramEnd"/>
            <w:r w:rsidRPr="00EC0F31">
              <w:rPr>
                <w:rFonts w:cs="Arial"/>
                <w:sz w:val="24"/>
              </w:rPr>
              <w:t xml:space="preserve"> в                           г. Петрозаводске Департамента цифрового и дистанционного бизнеса с местом работы в           г. Петрозаводск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D85751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ascii="Helvetica" w:hAnsi="Helvetica"/>
                <w:sz w:val="27"/>
                <w:szCs w:val="27"/>
              </w:rPr>
              <w:t> </w:t>
            </w:r>
            <w:r w:rsidRPr="00EC0F31">
              <w:rPr>
                <w:rFonts w:ascii="Helvetica" w:hAnsi="Helvetica" w:cs="Helvetica"/>
                <w:sz w:val="27"/>
                <w:szCs w:val="27"/>
              </w:rPr>
              <w:t xml:space="preserve"> </w:t>
            </w:r>
          </w:p>
        </w:tc>
      </w:tr>
      <w:tr w:rsidR="00DB6FF7" w:rsidRPr="00EC0F31" w:rsidTr="005016D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E227DE">
            <w:pPr>
              <w:pStyle w:val="a4"/>
              <w:numPr>
                <w:ilvl w:val="0"/>
                <w:numId w:val="2"/>
              </w:numPr>
              <w:snapToGrid w:val="0"/>
              <w:spacing w:after="0"/>
              <w:ind w:left="0" w:firstLine="0"/>
              <w:jc w:val="center"/>
              <w:rPr>
                <w:rFonts w:eastAsia="Times New Roman" w:cs="Arial"/>
                <w:b/>
                <w:bCs/>
                <w:sz w:val="24"/>
                <w:lang w:eastAsia="ar-SA" w:bidi="ar-S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0C23EE">
            <w:pPr>
              <w:ind w:right="-108"/>
              <w:rPr>
                <w:rFonts w:cs="Arial"/>
                <w:sz w:val="24"/>
              </w:rPr>
            </w:pPr>
            <w:proofErr w:type="spellStart"/>
            <w:r w:rsidRPr="00EC0F31">
              <w:rPr>
                <w:rFonts w:cs="Arial"/>
                <w:sz w:val="24"/>
              </w:rPr>
              <w:t>Шлибурите</w:t>
            </w:r>
            <w:proofErr w:type="spellEnd"/>
            <w:r w:rsidRPr="00EC0F31">
              <w:rPr>
                <w:rFonts w:cs="Arial"/>
                <w:sz w:val="24"/>
              </w:rPr>
              <w:t xml:space="preserve"> </w:t>
            </w:r>
          </w:p>
          <w:p w:rsidR="00DB6FF7" w:rsidRPr="00EC0F31" w:rsidRDefault="00DB6FF7" w:rsidP="000C23EE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Ольга </w:t>
            </w:r>
          </w:p>
          <w:p w:rsidR="00DB6FF7" w:rsidRPr="00EC0F31" w:rsidRDefault="00DB6FF7" w:rsidP="000C23EE">
            <w:pPr>
              <w:ind w:right="-108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0C23EE">
            <w:pPr>
              <w:snapToGrid w:val="0"/>
              <w:jc w:val="center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9047C1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21.10.202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8D798F">
            <w:pPr>
              <w:ind w:right="-8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 xml:space="preserve">Дизайн-центр молодежных инновационных проектов управления по </w:t>
            </w:r>
            <w:proofErr w:type="spellStart"/>
            <w:r w:rsidRPr="00EC0F31">
              <w:rPr>
                <w:rFonts w:cs="Arial"/>
                <w:sz w:val="24"/>
              </w:rPr>
              <w:t>инновационно-производственной</w:t>
            </w:r>
            <w:proofErr w:type="spellEnd"/>
            <w:r w:rsidRPr="00EC0F31">
              <w:rPr>
                <w:rFonts w:cs="Arial"/>
                <w:sz w:val="24"/>
              </w:rPr>
              <w:t xml:space="preserve"> деятельности</w:t>
            </w:r>
          </w:p>
          <w:p w:rsidR="00DB6FF7" w:rsidRPr="00EC0F31" w:rsidRDefault="00DB6FF7" w:rsidP="008D798F">
            <w:pPr>
              <w:ind w:right="-80"/>
              <w:rPr>
                <w:rFonts w:cs="Arial"/>
                <w:sz w:val="24"/>
              </w:rPr>
            </w:pPr>
            <w:r w:rsidRPr="00EC0F31">
              <w:rPr>
                <w:rFonts w:cs="Arial"/>
                <w:sz w:val="24"/>
              </w:rPr>
              <w:t>ФГБОУ ВПО «Петрозаводский государственный университет»,</w:t>
            </w:r>
          </w:p>
          <w:p w:rsidR="00DB6FF7" w:rsidRPr="00EC0F31" w:rsidRDefault="00DB6FF7" w:rsidP="008926E3">
            <w:pPr>
              <w:ind w:right="-80"/>
              <w:rPr>
                <w:rFonts w:eastAsia="Times New Roman" w:cs="Arial"/>
                <w:bCs/>
                <w:sz w:val="24"/>
                <w:lang w:eastAsia="ar-SA" w:bidi="ar-SA"/>
              </w:rPr>
            </w:pPr>
            <w:r w:rsidRPr="00EC0F31">
              <w:rPr>
                <w:rFonts w:cs="Arial"/>
                <w:sz w:val="24"/>
              </w:rPr>
              <w:t xml:space="preserve"> дир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F7" w:rsidRPr="00EC0F31" w:rsidRDefault="00DB6FF7" w:rsidP="00A53B4B">
            <w:pPr>
              <w:pStyle w:val="a4"/>
              <w:snapToGrid w:val="0"/>
              <w:spacing w:after="0"/>
              <w:rPr>
                <w:rFonts w:cs="Arial"/>
                <w:sz w:val="24"/>
              </w:rPr>
            </w:pPr>
          </w:p>
        </w:tc>
      </w:tr>
    </w:tbl>
    <w:p w:rsidR="00682E81" w:rsidRPr="00EC0F31" w:rsidRDefault="00682E81" w:rsidP="005016D6">
      <w:pPr>
        <w:pStyle w:val="a4"/>
        <w:snapToGrid w:val="0"/>
        <w:spacing w:after="0"/>
        <w:jc w:val="center"/>
        <w:rPr>
          <w:lang w:eastAsia="ar-SA" w:bidi="ar-SA"/>
        </w:rPr>
      </w:pPr>
    </w:p>
    <w:sectPr w:rsidR="00682E81" w:rsidRPr="00EC0F31" w:rsidSect="005016D6">
      <w:type w:val="evenPage"/>
      <w:pgSz w:w="16838" w:h="11906" w:orient="landscape"/>
      <w:pgMar w:top="568" w:right="567" w:bottom="28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31" w:rsidRDefault="00EC0F31" w:rsidP="003361B1">
      <w:r>
        <w:separator/>
      </w:r>
    </w:p>
  </w:endnote>
  <w:endnote w:type="continuationSeparator" w:id="0">
    <w:p w:rsidR="00EC0F31" w:rsidRDefault="00EC0F31" w:rsidP="00336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31" w:rsidRDefault="00EC0F31" w:rsidP="003361B1">
      <w:r>
        <w:separator/>
      </w:r>
    </w:p>
  </w:footnote>
  <w:footnote w:type="continuationSeparator" w:id="0">
    <w:p w:rsidR="00EC0F31" w:rsidRDefault="00EC0F31" w:rsidP="00336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347"/>
    <w:multiLevelType w:val="hybridMultilevel"/>
    <w:tmpl w:val="CFAC7A94"/>
    <w:lvl w:ilvl="0" w:tplc="0590B7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6B8A57F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2370B"/>
    <w:rsid w:val="00001A4C"/>
    <w:rsid w:val="00003F1C"/>
    <w:rsid w:val="0002489C"/>
    <w:rsid w:val="00052828"/>
    <w:rsid w:val="000638AF"/>
    <w:rsid w:val="00065B8C"/>
    <w:rsid w:val="000738DF"/>
    <w:rsid w:val="0007449F"/>
    <w:rsid w:val="00083B3C"/>
    <w:rsid w:val="00084369"/>
    <w:rsid w:val="000971F4"/>
    <w:rsid w:val="0009729E"/>
    <w:rsid w:val="000A2CCD"/>
    <w:rsid w:val="000A63D5"/>
    <w:rsid w:val="000C13DE"/>
    <w:rsid w:val="000C23EE"/>
    <w:rsid w:val="000D079C"/>
    <w:rsid w:val="000D2C68"/>
    <w:rsid w:val="000D4602"/>
    <w:rsid w:val="000D67A7"/>
    <w:rsid w:val="000E533B"/>
    <w:rsid w:val="000F6449"/>
    <w:rsid w:val="00121554"/>
    <w:rsid w:val="0012275A"/>
    <w:rsid w:val="00130CEB"/>
    <w:rsid w:val="0013265C"/>
    <w:rsid w:val="00132CE9"/>
    <w:rsid w:val="00133F2A"/>
    <w:rsid w:val="001344F9"/>
    <w:rsid w:val="001358CD"/>
    <w:rsid w:val="001407F4"/>
    <w:rsid w:val="0014613D"/>
    <w:rsid w:val="00147FFB"/>
    <w:rsid w:val="0015509A"/>
    <w:rsid w:val="00156D32"/>
    <w:rsid w:val="0016006F"/>
    <w:rsid w:val="00170AFB"/>
    <w:rsid w:val="00171581"/>
    <w:rsid w:val="00171B71"/>
    <w:rsid w:val="00177455"/>
    <w:rsid w:val="0018207C"/>
    <w:rsid w:val="0018460B"/>
    <w:rsid w:val="0019298C"/>
    <w:rsid w:val="00193051"/>
    <w:rsid w:val="001A7199"/>
    <w:rsid w:val="001B3181"/>
    <w:rsid w:val="001B668D"/>
    <w:rsid w:val="001B70C1"/>
    <w:rsid w:val="001C45DC"/>
    <w:rsid w:val="001C49F2"/>
    <w:rsid w:val="001C4E97"/>
    <w:rsid w:val="001C6323"/>
    <w:rsid w:val="001D1A45"/>
    <w:rsid w:val="001E3E51"/>
    <w:rsid w:val="001F71D0"/>
    <w:rsid w:val="00202E32"/>
    <w:rsid w:val="00215C97"/>
    <w:rsid w:val="00217A2E"/>
    <w:rsid w:val="00232156"/>
    <w:rsid w:val="00232EB0"/>
    <w:rsid w:val="00242EE6"/>
    <w:rsid w:val="002525A9"/>
    <w:rsid w:val="0026021C"/>
    <w:rsid w:val="002715B9"/>
    <w:rsid w:val="00271B17"/>
    <w:rsid w:val="00276481"/>
    <w:rsid w:val="002820E4"/>
    <w:rsid w:val="00292FA7"/>
    <w:rsid w:val="0029729E"/>
    <w:rsid w:val="002A0F8A"/>
    <w:rsid w:val="002A2A03"/>
    <w:rsid w:val="002B1819"/>
    <w:rsid w:val="002B2A65"/>
    <w:rsid w:val="002D0717"/>
    <w:rsid w:val="002D6BFD"/>
    <w:rsid w:val="002D7519"/>
    <w:rsid w:val="002E64E3"/>
    <w:rsid w:val="002F325F"/>
    <w:rsid w:val="00307754"/>
    <w:rsid w:val="00310A8E"/>
    <w:rsid w:val="003110D8"/>
    <w:rsid w:val="00321A48"/>
    <w:rsid w:val="00321F20"/>
    <w:rsid w:val="00327F4D"/>
    <w:rsid w:val="003361B1"/>
    <w:rsid w:val="00336A68"/>
    <w:rsid w:val="003467CF"/>
    <w:rsid w:val="00351F61"/>
    <w:rsid w:val="00354795"/>
    <w:rsid w:val="003549C2"/>
    <w:rsid w:val="00356B99"/>
    <w:rsid w:val="00356ED7"/>
    <w:rsid w:val="003747E9"/>
    <w:rsid w:val="003831AE"/>
    <w:rsid w:val="003A1EAB"/>
    <w:rsid w:val="003A646B"/>
    <w:rsid w:val="003A67CF"/>
    <w:rsid w:val="003D0AB6"/>
    <w:rsid w:val="003D7020"/>
    <w:rsid w:val="003E18C7"/>
    <w:rsid w:val="00400576"/>
    <w:rsid w:val="004136C2"/>
    <w:rsid w:val="0042567C"/>
    <w:rsid w:val="004268BB"/>
    <w:rsid w:val="00436461"/>
    <w:rsid w:val="00441452"/>
    <w:rsid w:val="00487F8C"/>
    <w:rsid w:val="00491568"/>
    <w:rsid w:val="004939CF"/>
    <w:rsid w:val="0049543E"/>
    <w:rsid w:val="004960B6"/>
    <w:rsid w:val="004C5055"/>
    <w:rsid w:val="004D5EBA"/>
    <w:rsid w:val="004E08A2"/>
    <w:rsid w:val="004E2B49"/>
    <w:rsid w:val="004E3137"/>
    <w:rsid w:val="004E45F3"/>
    <w:rsid w:val="004F452F"/>
    <w:rsid w:val="004F7BE7"/>
    <w:rsid w:val="005016D6"/>
    <w:rsid w:val="00503108"/>
    <w:rsid w:val="0051233A"/>
    <w:rsid w:val="00560D2E"/>
    <w:rsid w:val="0056734C"/>
    <w:rsid w:val="00575F0C"/>
    <w:rsid w:val="00580553"/>
    <w:rsid w:val="00590C64"/>
    <w:rsid w:val="005914FD"/>
    <w:rsid w:val="00591F22"/>
    <w:rsid w:val="0059415F"/>
    <w:rsid w:val="005A6FD3"/>
    <w:rsid w:val="005B37EE"/>
    <w:rsid w:val="005C160F"/>
    <w:rsid w:val="005C322C"/>
    <w:rsid w:val="005C4C9E"/>
    <w:rsid w:val="005D1A5A"/>
    <w:rsid w:val="005D7233"/>
    <w:rsid w:val="005E54C6"/>
    <w:rsid w:val="006025A6"/>
    <w:rsid w:val="00607F4B"/>
    <w:rsid w:val="00610695"/>
    <w:rsid w:val="006121C8"/>
    <w:rsid w:val="00613D5D"/>
    <w:rsid w:val="00630D17"/>
    <w:rsid w:val="00631F17"/>
    <w:rsid w:val="00632B87"/>
    <w:rsid w:val="0064233B"/>
    <w:rsid w:val="00653DDA"/>
    <w:rsid w:val="006675CB"/>
    <w:rsid w:val="00667A21"/>
    <w:rsid w:val="00672C7E"/>
    <w:rsid w:val="006808D4"/>
    <w:rsid w:val="00682E81"/>
    <w:rsid w:val="006934BC"/>
    <w:rsid w:val="006A7D2B"/>
    <w:rsid w:val="006A7FB7"/>
    <w:rsid w:val="006B2E59"/>
    <w:rsid w:val="006B7793"/>
    <w:rsid w:val="006B7B0B"/>
    <w:rsid w:val="006C2B45"/>
    <w:rsid w:val="006C649D"/>
    <w:rsid w:val="006D19FE"/>
    <w:rsid w:val="006D2916"/>
    <w:rsid w:val="006D69A1"/>
    <w:rsid w:val="007060E3"/>
    <w:rsid w:val="00706F27"/>
    <w:rsid w:val="00713882"/>
    <w:rsid w:val="007162A5"/>
    <w:rsid w:val="00723D5C"/>
    <w:rsid w:val="00740CD1"/>
    <w:rsid w:val="0074684C"/>
    <w:rsid w:val="00766FA0"/>
    <w:rsid w:val="007712F8"/>
    <w:rsid w:val="007746AF"/>
    <w:rsid w:val="00787AE2"/>
    <w:rsid w:val="00790516"/>
    <w:rsid w:val="007A03FC"/>
    <w:rsid w:val="007C2338"/>
    <w:rsid w:val="007D05EB"/>
    <w:rsid w:val="007D2A91"/>
    <w:rsid w:val="007E00E2"/>
    <w:rsid w:val="007E1D04"/>
    <w:rsid w:val="007F04FA"/>
    <w:rsid w:val="007F682A"/>
    <w:rsid w:val="00802BEC"/>
    <w:rsid w:val="0080430A"/>
    <w:rsid w:val="00807C6B"/>
    <w:rsid w:val="008177C6"/>
    <w:rsid w:val="008207AA"/>
    <w:rsid w:val="0082370B"/>
    <w:rsid w:val="00834EAD"/>
    <w:rsid w:val="0083691D"/>
    <w:rsid w:val="008372C1"/>
    <w:rsid w:val="00850D30"/>
    <w:rsid w:val="008604F9"/>
    <w:rsid w:val="008656B1"/>
    <w:rsid w:val="0087302A"/>
    <w:rsid w:val="00873184"/>
    <w:rsid w:val="00877301"/>
    <w:rsid w:val="008926E3"/>
    <w:rsid w:val="00892A58"/>
    <w:rsid w:val="00892BFC"/>
    <w:rsid w:val="00892E8F"/>
    <w:rsid w:val="008A3C5F"/>
    <w:rsid w:val="008B0668"/>
    <w:rsid w:val="008D6A16"/>
    <w:rsid w:val="008D798F"/>
    <w:rsid w:val="008E1DA9"/>
    <w:rsid w:val="008F2187"/>
    <w:rsid w:val="008F5791"/>
    <w:rsid w:val="008F6A66"/>
    <w:rsid w:val="009004FB"/>
    <w:rsid w:val="009047C1"/>
    <w:rsid w:val="00904899"/>
    <w:rsid w:val="009138BF"/>
    <w:rsid w:val="009237E9"/>
    <w:rsid w:val="009334C2"/>
    <w:rsid w:val="00933E0B"/>
    <w:rsid w:val="0095293D"/>
    <w:rsid w:val="00954012"/>
    <w:rsid w:val="009608B3"/>
    <w:rsid w:val="00960A0C"/>
    <w:rsid w:val="0097175A"/>
    <w:rsid w:val="0098696A"/>
    <w:rsid w:val="009937C9"/>
    <w:rsid w:val="009B6317"/>
    <w:rsid w:val="009C557E"/>
    <w:rsid w:val="009E1886"/>
    <w:rsid w:val="009E3361"/>
    <w:rsid w:val="009F03B7"/>
    <w:rsid w:val="009F26A1"/>
    <w:rsid w:val="00A065BC"/>
    <w:rsid w:val="00A21572"/>
    <w:rsid w:val="00A247B3"/>
    <w:rsid w:val="00A30187"/>
    <w:rsid w:val="00A43514"/>
    <w:rsid w:val="00A45F60"/>
    <w:rsid w:val="00A53B4B"/>
    <w:rsid w:val="00A66744"/>
    <w:rsid w:val="00A71B18"/>
    <w:rsid w:val="00A73BCF"/>
    <w:rsid w:val="00A90D31"/>
    <w:rsid w:val="00A93634"/>
    <w:rsid w:val="00AA3966"/>
    <w:rsid w:val="00AA532F"/>
    <w:rsid w:val="00AA54F1"/>
    <w:rsid w:val="00AA71B0"/>
    <w:rsid w:val="00AB23C1"/>
    <w:rsid w:val="00AB2C8E"/>
    <w:rsid w:val="00AB4227"/>
    <w:rsid w:val="00AB5433"/>
    <w:rsid w:val="00AC23F5"/>
    <w:rsid w:val="00AE1271"/>
    <w:rsid w:val="00AF1DFC"/>
    <w:rsid w:val="00AF248F"/>
    <w:rsid w:val="00AF2BA9"/>
    <w:rsid w:val="00AF371E"/>
    <w:rsid w:val="00AF5975"/>
    <w:rsid w:val="00B05AD2"/>
    <w:rsid w:val="00B13476"/>
    <w:rsid w:val="00B261F0"/>
    <w:rsid w:val="00B53578"/>
    <w:rsid w:val="00B56D44"/>
    <w:rsid w:val="00B57EB8"/>
    <w:rsid w:val="00B61039"/>
    <w:rsid w:val="00B62D17"/>
    <w:rsid w:val="00B64F2A"/>
    <w:rsid w:val="00B75BBE"/>
    <w:rsid w:val="00B82C9A"/>
    <w:rsid w:val="00B877E6"/>
    <w:rsid w:val="00B92BB5"/>
    <w:rsid w:val="00B92C33"/>
    <w:rsid w:val="00B94920"/>
    <w:rsid w:val="00BA1FBA"/>
    <w:rsid w:val="00BA7580"/>
    <w:rsid w:val="00BB2B67"/>
    <w:rsid w:val="00BB54C1"/>
    <w:rsid w:val="00BB7EFB"/>
    <w:rsid w:val="00BD03DE"/>
    <w:rsid w:val="00BD79AD"/>
    <w:rsid w:val="00BE74FF"/>
    <w:rsid w:val="00BF269A"/>
    <w:rsid w:val="00BF61C7"/>
    <w:rsid w:val="00C04E29"/>
    <w:rsid w:val="00C05651"/>
    <w:rsid w:val="00C16844"/>
    <w:rsid w:val="00C20DE9"/>
    <w:rsid w:val="00C273A4"/>
    <w:rsid w:val="00C3076B"/>
    <w:rsid w:val="00C330D3"/>
    <w:rsid w:val="00C356E9"/>
    <w:rsid w:val="00C47FD6"/>
    <w:rsid w:val="00C53251"/>
    <w:rsid w:val="00C653D6"/>
    <w:rsid w:val="00C82DC0"/>
    <w:rsid w:val="00C87DB1"/>
    <w:rsid w:val="00C92C43"/>
    <w:rsid w:val="00C94576"/>
    <w:rsid w:val="00C97760"/>
    <w:rsid w:val="00CA18AA"/>
    <w:rsid w:val="00CA1EC5"/>
    <w:rsid w:val="00CA7ECA"/>
    <w:rsid w:val="00CB3BC5"/>
    <w:rsid w:val="00CC4CBF"/>
    <w:rsid w:val="00CF1ACA"/>
    <w:rsid w:val="00CF4453"/>
    <w:rsid w:val="00CF69A1"/>
    <w:rsid w:val="00D0079E"/>
    <w:rsid w:val="00D2284A"/>
    <w:rsid w:val="00D3273C"/>
    <w:rsid w:val="00D33AB5"/>
    <w:rsid w:val="00D40EC9"/>
    <w:rsid w:val="00D4327A"/>
    <w:rsid w:val="00D441ED"/>
    <w:rsid w:val="00D461E3"/>
    <w:rsid w:val="00D557CA"/>
    <w:rsid w:val="00D63C4E"/>
    <w:rsid w:val="00D67B29"/>
    <w:rsid w:val="00D70375"/>
    <w:rsid w:val="00D75593"/>
    <w:rsid w:val="00D76B62"/>
    <w:rsid w:val="00D85751"/>
    <w:rsid w:val="00D92CB8"/>
    <w:rsid w:val="00D9341C"/>
    <w:rsid w:val="00DA0631"/>
    <w:rsid w:val="00DB6FF7"/>
    <w:rsid w:val="00DC10D0"/>
    <w:rsid w:val="00DC1898"/>
    <w:rsid w:val="00DC1A94"/>
    <w:rsid w:val="00DC2A36"/>
    <w:rsid w:val="00DD20B6"/>
    <w:rsid w:val="00DD70CB"/>
    <w:rsid w:val="00DF0DA8"/>
    <w:rsid w:val="00DF3765"/>
    <w:rsid w:val="00E04215"/>
    <w:rsid w:val="00E161E0"/>
    <w:rsid w:val="00E20309"/>
    <w:rsid w:val="00E227DE"/>
    <w:rsid w:val="00E23D47"/>
    <w:rsid w:val="00E327A2"/>
    <w:rsid w:val="00E32CD0"/>
    <w:rsid w:val="00E36E48"/>
    <w:rsid w:val="00E37C4F"/>
    <w:rsid w:val="00E540A7"/>
    <w:rsid w:val="00E64684"/>
    <w:rsid w:val="00E6523F"/>
    <w:rsid w:val="00E65AF1"/>
    <w:rsid w:val="00E70024"/>
    <w:rsid w:val="00E70047"/>
    <w:rsid w:val="00E92F52"/>
    <w:rsid w:val="00E9661F"/>
    <w:rsid w:val="00EA4032"/>
    <w:rsid w:val="00EA6C9E"/>
    <w:rsid w:val="00EB2517"/>
    <w:rsid w:val="00EB3FC6"/>
    <w:rsid w:val="00EB5AF2"/>
    <w:rsid w:val="00EB6590"/>
    <w:rsid w:val="00EB7999"/>
    <w:rsid w:val="00EC0A76"/>
    <w:rsid w:val="00EC0F31"/>
    <w:rsid w:val="00EC30E8"/>
    <w:rsid w:val="00EC4BCD"/>
    <w:rsid w:val="00EC5B3F"/>
    <w:rsid w:val="00ED2CC7"/>
    <w:rsid w:val="00ED3DAB"/>
    <w:rsid w:val="00ED4750"/>
    <w:rsid w:val="00ED4C9B"/>
    <w:rsid w:val="00EE0155"/>
    <w:rsid w:val="00EE1986"/>
    <w:rsid w:val="00EE3AC5"/>
    <w:rsid w:val="00EE6F20"/>
    <w:rsid w:val="00EE71D9"/>
    <w:rsid w:val="00EF713F"/>
    <w:rsid w:val="00F11424"/>
    <w:rsid w:val="00F1268E"/>
    <w:rsid w:val="00F16EC5"/>
    <w:rsid w:val="00F24CDF"/>
    <w:rsid w:val="00F27473"/>
    <w:rsid w:val="00F409E4"/>
    <w:rsid w:val="00F54525"/>
    <w:rsid w:val="00F54A2F"/>
    <w:rsid w:val="00F60684"/>
    <w:rsid w:val="00F60D12"/>
    <w:rsid w:val="00F7224D"/>
    <w:rsid w:val="00F7442E"/>
    <w:rsid w:val="00F84648"/>
    <w:rsid w:val="00F84D89"/>
    <w:rsid w:val="00F920AC"/>
    <w:rsid w:val="00F94105"/>
    <w:rsid w:val="00F95997"/>
    <w:rsid w:val="00FB14E2"/>
    <w:rsid w:val="00FC0699"/>
    <w:rsid w:val="00FD0A27"/>
    <w:rsid w:val="00FE4ED5"/>
    <w:rsid w:val="00FF29BC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32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10">
    <w:name w:val="heading 1"/>
    <w:basedOn w:val="a"/>
    <w:next w:val="a"/>
    <w:link w:val="11"/>
    <w:uiPriority w:val="9"/>
    <w:qFormat/>
    <w:rsid w:val="00DB6FF7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A4032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link w:val="a5"/>
    <w:rsid w:val="00EA4032"/>
    <w:pPr>
      <w:spacing w:after="120"/>
    </w:pPr>
  </w:style>
  <w:style w:type="paragraph" w:styleId="a6">
    <w:name w:val="Title"/>
    <w:basedOn w:val="a3"/>
    <w:next w:val="a7"/>
    <w:qFormat/>
    <w:rsid w:val="00EA4032"/>
  </w:style>
  <w:style w:type="paragraph" w:styleId="a7">
    <w:name w:val="Subtitle"/>
    <w:basedOn w:val="a3"/>
    <w:next w:val="a4"/>
    <w:qFormat/>
    <w:rsid w:val="00EA4032"/>
    <w:pPr>
      <w:jc w:val="center"/>
    </w:pPr>
    <w:rPr>
      <w:i/>
      <w:iCs/>
    </w:rPr>
  </w:style>
  <w:style w:type="paragraph" w:styleId="a8">
    <w:name w:val="List"/>
    <w:basedOn w:val="a4"/>
    <w:rsid w:val="00EA4032"/>
  </w:style>
  <w:style w:type="paragraph" w:customStyle="1" w:styleId="12">
    <w:name w:val="Название1"/>
    <w:basedOn w:val="a"/>
    <w:rsid w:val="00EA403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EA4032"/>
    <w:pPr>
      <w:suppressLineNumbers/>
    </w:pPr>
  </w:style>
  <w:style w:type="paragraph" w:customStyle="1" w:styleId="a9">
    <w:name w:val="Содержимое таблицы"/>
    <w:basedOn w:val="a"/>
    <w:rsid w:val="00EA4032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82370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82370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ac">
    <w:name w:val="Table Grid"/>
    <w:basedOn w:val="a1"/>
    <w:uiPriority w:val="59"/>
    <w:rsid w:val="001E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34B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numbering" w:customStyle="1" w:styleId="1">
    <w:name w:val="Стиль1"/>
    <w:uiPriority w:val="99"/>
    <w:rsid w:val="00E6523F"/>
    <w:pPr>
      <w:numPr>
        <w:numId w:val="1"/>
      </w:numPr>
    </w:pPr>
  </w:style>
  <w:style w:type="character" w:customStyle="1" w:styleId="2">
    <w:name w:val="Основной текст (2)_"/>
    <w:basedOn w:val="a0"/>
    <w:link w:val="20"/>
    <w:rsid w:val="00F11424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2Cambria6pt">
    <w:name w:val="Основной текст (2) + Cambria;6 pt"/>
    <w:basedOn w:val="2"/>
    <w:rsid w:val="00F11424"/>
    <w:rPr>
      <w:rFonts w:ascii="Cambria" w:eastAsia="Cambria" w:hAnsi="Cambria" w:cs="Cambria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11424"/>
    <w:pPr>
      <w:shd w:val="clear" w:color="auto" w:fill="FFFFFF"/>
      <w:suppressAutoHyphens w:val="0"/>
      <w:spacing w:after="60" w:line="0" w:lineRule="atLeast"/>
      <w:jc w:val="both"/>
    </w:pPr>
    <w:rPr>
      <w:rFonts w:ascii="Calibri" w:eastAsia="Calibri" w:hAnsi="Calibri" w:cs="Calibri"/>
      <w:kern w:val="0"/>
      <w:sz w:val="15"/>
      <w:szCs w:val="15"/>
      <w:lang w:eastAsia="ru-RU" w:bidi="ar-SA"/>
    </w:rPr>
  </w:style>
  <w:style w:type="character" w:customStyle="1" w:styleId="a5">
    <w:name w:val="Основной текст Знак"/>
    <w:basedOn w:val="a0"/>
    <w:link w:val="a4"/>
    <w:rsid w:val="001B70C1"/>
    <w:rPr>
      <w:rFonts w:ascii="Arial" w:eastAsia="Arial Unicode MS" w:hAnsi="Arial" w:cs="Mangal"/>
      <w:kern w:val="1"/>
      <w:szCs w:val="24"/>
      <w:lang w:eastAsia="hi-IN" w:bidi="hi-IN"/>
    </w:rPr>
  </w:style>
  <w:style w:type="character" w:styleId="ad">
    <w:name w:val="Strong"/>
    <w:basedOn w:val="a0"/>
    <w:uiPriority w:val="22"/>
    <w:qFormat/>
    <w:rsid w:val="007C233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361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361B1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f0">
    <w:name w:val="footer"/>
    <w:basedOn w:val="a"/>
    <w:link w:val="af1"/>
    <w:uiPriority w:val="99"/>
    <w:semiHidden/>
    <w:unhideWhenUsed/>
    <w:rsid w:val="003361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361B1"/>
    <w:rPr>
      <w:rFonts w:ascii="Arial" w:eastAsia="Arial Unicode MS" w:hAnsi="Arial" w:cs="Mangal"/>
      <w:kern w:val="1"/>
      <w:szCs w:val="24"/>
      <w:lang w:eastAsia="hi-IN" w:bidi="hi-IN"/>
    </w:rPr>
  </w:style>
  <w:style w:type="character" w:customStyle="1" w:styleId="11">
    <w:name w:val="Заголовок 1 Знак"/>
    <w:basedOn w:val="a0"/>
    <w:link w:val="10"/>
    <w:uiPriority w:val="9"/>
    <w:rsid w:val="00DB6FF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94A5-9A58-4683-A8C8-8F5DB8CB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ерв управленческих кадров Республики Карелия</vt:lpstr>
    </vt:vector>
  </TitlesOfParts>
  <Company>Hewlett-Packard Company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ерв управленческих кадров Республики Карелия</dc:title>
  <dc:creator>walrus</dc:creator>
  <cp:lastModifiedBy>mamonova</cp:lastModifiedBy>
  <cp:revision>6</cp:revision>
  <cp:lastPrinted>2024-03-13T10:03:00Z</cp:lastPrinted>
  <dcterms:created xsi:type="dcterms:W3CDTF">2024-06-06T14:07:00Z</dcterms:created>
  <dcterms:modified xsi:type="dcterms:W3CDTF">2025-04-01T13:19:00Z</dcterms:modified>
</cp:coreProperties>
</file>